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9" w:type="dxa"/>
        <w:tblLook w:val="04A0" w:firstRow="1" w:lastRow="0" w:firstColumn="1" w:lastColumn="0" w:noHBand="0" w:noVBand="1"/>
      </w:tblPr>
      <w:tblGrid>
        <w:gridCol w:w="3997"/>
        <w:gridCol w:w="1965"/>
        <w:gridCol w:w="2512"/>
        <w:gridCol w:w="2165"/>
      </w:tblGrid>
      <w:tr w:rsidR="00AD6C4B" w:rsidRPr="00AD6C4B" w:rsidTr="00AD6C4B">
        <w:trPr>
          <w:trHeight w:val="590"/>
        </w:trPr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                 дата               </w:t>
            </w:r>
          </w:p>
        </w:tc>
        <w:tc>
          <w:tcPr>
            <w:tcW w:w="6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ПРОСНЫЙ ЛИСТ                                                                                                                                          </w:t>
            </w:r>
            <w:r w:rsidRPr="00AD6C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дбора регулирующего клапана с приводом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</w:tr>
      <w:tr w:rsidR="00AD6C4B" w:rsidRPr="00AD6C4B" w:rsidTr="00AD6C4B">
        <w:trPr>
          <w:trHeight w:val="192"/>
        </w:trPr>
        <w:tc>
          <w:tcPr>
            <w:tcW w:w="1063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/ факс / e-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лицо: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.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.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ег.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аметр условный, 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y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вление условное, 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y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па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ЧАЯ СРЕДА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гатное состояни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дкость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</w:tr>
      <w:tr w:rsidR="00AD6C4B" w:rsidRPr="00AD6C4B" w:rsidTr="00AD6C4B">
        <w:trPr>
          <w:trHeight w:val="229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, т/ч  (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ч)                   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ное давление, МПа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ое давление, Мпа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а на входе, °С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29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ость, кг/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язкость в рабочих условиях, 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а·с</w:t>
            </w:r>
            <w:proofErr w:type="spellEnd"/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Ы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v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асчету, 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29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ранное значение 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vy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ускная характеристи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ейная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процентная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строе открытие □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РПУС КЛАПАНА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гун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еродистая сталь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ж. сталь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фланцев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рубашки обогрева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Нет □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ТВОР</w:t>
            </w:r>
          </w:p>
        </w:tc>
      </w:tr>
      <w:tr w:rsidR="00AD6C4B" w:rsidRPr="00AD6C4B" w:rsidTr="00AD6C4B">
        <w:trPr>
          <w:trHeight w:val="361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перепад давления в закрытом положении, МПа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409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чность в затворе,        %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v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класс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подачи среды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стороннее □                                 Любое □</w:t>
            </w:r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ВОД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ривода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невм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□          </w:t>
            </w: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□           Электрический □     Ручной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ание привод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кгс/с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 xml:space="preserve">2                                                         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6C4B" w:rsidRPr="00AD6C4B" w:rsidTr="00AD6C4B">
        <w:trPr>
          <w:trHeight w:val="192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ение при отсутствии пит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</w:t>
            </w:r>
            <w:proofErr w:type="spellEnd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ложение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чик выходного сигнал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□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20 мА 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ический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оне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невматический □   Электропневматический □   Электрический □</w:t>
            </w:r>
          </w:p>
        </w:tc>
      </w:tr>
      <w:tr w:rsidR="00AD6C4B" w:rsidRPr="00AD6C4B" w:rsidTr="00AD6C4B">
        <w:trPr>
          <w:trHeight w:val="240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ий сигна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/см</w:t>
            </w:r>
            <w:r w:rsidRPr="00AD6C4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</w:t>
            </w:r>
            <w:proofErr w:type="spellEnd"/>
          </w:p>
        </w:tc>
      </w:tr>
      <w:tr w:rsidR="00AD6C4B" w:rsidRPr="00AD6C4B" w:rsidTr="00AD6C4B">
        <w:trPr>
          <w:trHeight w:val="204"/>
        </w:trPr>
        <w:tc>
          <w:tcPr>
            <w:tcW w:w="106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НАДЛЕЖНОСТИ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ечные выключатели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 Нет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пневматический клапан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 Нет □  / Питание                     V                           тока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уктор давления с фильтром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 Нет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чной дубле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 Нет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ные фланцы / материа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 □            Нет □                     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пеж, прокладки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□            Нет □</w:t>
            </w:r>
          </w:p>
        </w:tc>
      </w:tr>
      <w:tr w:rsidR="00AD6C4B" w:rsidRPr="00AD6C4B" w:rsidTr="00AD6C4B">
        <w:trPr>
          <w:trHeight w:val="204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электрооборудования</w:t>
            </w:r>
          </w:p>
        </w:tc>
        <w:tc>
          <w:tcPr>
            <w:tcW w:w="66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IP□                          1Exi □                             1Exd □</w:t>
            </w:r>
          </w:p>
        </w:tc>
      </w:tr>
      <w:tr w:rsidR="00AD6C4B" w:rsidRPr="00AD6C4B" w:rsidTr="00AD6C4B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ая температура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C4B" w:rsidRPr="00AD6C4B" w:rsidRDefault="00AD6C4B" w:rsidP="00AD6C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ая               °С               Максимальная                 °С</w:t>
            </w:r>
          </w:p>
        </w:tc>
      </w:tr>
    </w:tbl>
    <w:tbl>
      <w:tblPr>
        <w:tblStyle w:val="a3"/>
        <w:tblpPr w:leftFromText="180" w:rightFromText="180" w:vertAnchor="text" w:horzAnchor="margin" w:tblpY="123"/>
        <w:tblW w:w="13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092"/>
        <w:gridCol w:w="2944"/>
        <w:gridCol w:w="2355"/>
        <w:gridCol w:w="2355"/>
      </w:tblGrid>
      <w:tr w:rsidR="00AD6C4B" w:rsidRPr="00D82F22" w:rsidTr="00741965">
        <w:trPr>
          <w:trHeight w:val="2416"/>
        </w:trPr>
        <w:tc>
          <w:tcPr>
            <w:tcW w:w="2498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8" w:line="243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А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рхангельск (8182)63-90-72       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8" w:line="243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А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на +7(7172)727-132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2" w:line="24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Б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елгород (4722)40-23-64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2" w:line="24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Б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рянск (4832)59-03-52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дивосток (423)249-28-31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лгоград (844)278-03-48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логда (8172)26-41-59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онеж (473)204-51-73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Е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теринбург (343)384-55-89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И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ваново (4932)77-34-06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И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жевск (3412)26-03-58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зань (843)206-01-48</w:t>
            </w:r>
          </w:p>
          <w:p w:rsidR="00AD6C4B" w:rsidRPr="00D82F22" w:rsidRDefault="00AD6C4B" w:rsidP="00AD6C4B"/>
        </w:tc>
        <w:tc>
          <w:tcPr>
            <w:tcW w:w="3092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лининград (4012)72-03-81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луга (4842)92-23-67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емерово (3842)65-04-62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иров (8332)68-02-04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нодар (861)203-40-90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расноярск (391)204-63-61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К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урск (4712)77-13-04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Л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пецк (4742)52-20-81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М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гнитогорск (3519)55-03-13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М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осква (495)268-04-70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М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урманск (8152)59-64-93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бережные Челны (8552)20-53-41</w:t>
            </w:r>
          </w:p>
          <w:p w:rsidR="00AD6C4B" w:rsidRPr="00D82F22" w:rsidRDefault="00AD6C4B" w:rsidP="00AD6C4B"/>
        </w:tc>
        <w:tc>
          <w:tcPr>
            <w:tcW w:w="2944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жний Новгород (831)429-08-12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окузнецк (3843)20-46-81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Н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овосибирск (383)227-86-73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рел (4862)44-53-42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ренбург (3532)37-68-04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П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енза (8412)22-31-16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П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ермь (342)205-81-47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 w:line="24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Р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ов-на-Дону (863)308-18-15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3" w:line="246" w:lineRule="auto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Р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язань (4912)46-61-64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мара (846)206-03-16 </w:t>
            </w:r>
          </w:p>
          <w:p w:rsidR="00AD6C4B" w:rsidRPr="00D82F22" w:rsidRDefault="00AD6C4B" w:rsidP="00AD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нкт-Петербург (812)309-46-40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аратов (845)249-38-78</w:t>
            </w:r>
          </w:p>
          <w:p w:rsidR="00AD6C4B" w:rsidRPr="00D82F22" w:rsidRDefault="00AD6C4B" w:rsidP="00AD6C4B"/>
        </w:tc>
        <w:tc>
          <w:tcPr>
            <w:tcW w:w="2355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енск (4812)29-41-54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и (862)225-72-31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2" w:line="24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врополь (8652)20-65-13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2" w:line="246" w:lineRule="auto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Т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верь (4822)63-31-35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Т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омск (3822)98-41-53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Т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ула (4872)74-02-29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Т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юмень (3452)66-21-18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У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льяновск (8422)24-23-59 </w:t>
            </w:r>
          </w:p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5" w:line="245" w:lineRule="auto"/>
              <w:rPr>
                <w:rFonts w:ascii="Arial" w:hAnsi="Arial" w:cs="Arial"/>
                <w:sz w:val="24"/>
                <w:szCs w:val="24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У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 (347)229-48-12 </w:t>
            </w:r>
          </w:p>
          <w:p w:rsidR="00AD6C4B" w:rsidRPr="00D82F22" w:rsidRDefault="00AD6C4B" w:rsidP="00AD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Ч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елябинск (351)202-03-61 </w:t>
            </w:r>
          </w:p>
          <w:p w:rsidR="00AD6C4B" w:rsidRPr="00D82F22" w:rsidRDefault="00AD6C4B" w:rsidP="00AD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Ч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 xml:space="preserve">ереповец (8202)49-02-64 </w:t>
            </w:r>
          </w:p>
          <w:p w:rsidR="00AD6C4B" w:rsidRPr="00D82F22" w:rsidRDefault="00AD6C4B" w:rsidP="00AD6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2F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Я</w:t>
            </w:r>
            <w:r w:rsidRPr="00D82F22">
              <w:rPr>
                <w:rFonts w:ascii="Arial" w:hAnsi="Arial" w:cs="Arial"/>
                <w:color w:val="000000"/>
                <w:sz w:val="16"/>
                <w:szCs w:val="16"/>
              </w:rPr>
              <w:t>рославль (4852)69-52-93</w:t>
            </w:r>
          </w:p>
          <w:p w:rsidR="00AD6C4B" w:rsidRPr="00D82F22" w:rsidRDefault="00AD6C4B" w:rsidP="00AD6C4B"/>
        </w:tc>
        <w:tc>
          <w:tcPr>
            <w:tcW w:w="2355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D6C4B" w:rsidRPr="00D82F22" w:rsidTr="00741965">
        <w:trPr>
          <w:trHeight w:val="80"/>
        </w:trPr>
        <w:tc>
          <w:tcPr>
            <w:tcW w:w="2498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before="8" w:line="243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92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4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55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55" w:type="dxa"/>
          </w:tcPr>
          <w:p w:rsidR="00AD6C4B" w:rsidRPr="00D82F22" w:rsidRDefault="00AD6C4B" w:rsidP="00AD6C4B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741965" w:rsidRDefault="00741965" w:rsidP="007419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A0832" w:rsidRPr="002A0832">
        <w:rPr>
          <w:rFonts w:ascii="Arial" w:hAnsi="Arial" w:cs="Arial"/>
        </w:rPr>
        <w:t>Единый адрес для всех регионов:</w:t>
      </w:r>
      <w:r w:rsidR="002A0832" w:rsidRPr="002A0832">
        <w:rPr>
          <w:rFonts w:ascii="PTSans" w:hAnsi="PTSans" w:cs="PTSans"/>
          <w:color w:val="000000"/>
        </w:rPr>
        <w:t xml:space="preserve"> </w:t>
      </w:r>
      <w:hyperlink r:id="rId5" w:history="1">
        <w:r w:rsidR="002A0832" w:rsidRPr="002A0832">
          <w:rPr>
            <w:rStyle w:val="a4"/>
            <w:rFonts w:ascii="Arial" w:hAnsi="Arial" w:cs="Arial"/>
            <w:color w:val="auto"/>
            <w:u w:val="none"/>
          </w:rPr>
          <w:t>krp@nt-rt.ru</w:t>
        </w:r>
      </w:hyperlink>
      <w:r w:rsidR="002A0832" w:rsidRPr="002A0832">
        <w:rPr>
          <w:rFonts w:ascii="Arial" w:hAnsi="Arial" w:cs="Arial"/>
        </w:rPr>
        <w:t xml:space="preserve"> </w:t>
      </w:r>
    </w:p>
    <w:p w:rsidR="00741965" w:rsidRDefault="00741965" w:rsidP="00741965">
      <w:pPr>
        <w:spacing w:after="0"/>
        <w:rPr>
          <w:rFonts w:ascii="Arial" w:hAnsi="Arial" w:cs="Arial"/>
        </w:rPr>
      </w:pPr>
    </w:p>
    <w:p w:rsidR="00741965" w:rsidRDefault="00741965" w:rsidP="00741965">
      <w:pPr>
        <w:spacing w:after="0"/>
        <w:rPr>
          <w:rFonts w:ascii="Arial" w:hAnsi="Arial" w:cs="Arial"/>
        </w:rPr>
      </w:pPr>
    </w:p>
    <w:p w:rsidR="002A0832" w:rsidRDefault="002A0832">
      <w:bookmarkStart w:id="0" w:name="_GoBack"/>
      <w:bookmarkEnd w:id="0"/>
    </w:p>
    <w:sectPr w:rsidR="002A0832" w:rsidSect="00741965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22"/>
    <w:rsid w:val="002A0832"/>
    <w:rsid w:val="00460C6C"/>
    <w:rsid w:val="00741965"/>
    <w:rsid w:val="00A42EF1"/>
    <w:rsid w:val="00AD6C4B"/>
    <w:rsid w:val="00BD6532"/>
    <w:rsid w:val="00C95FE0"/>
    <w:rsid w:val="00D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0021"/>
  <w15:chartTrackingRefBased/>
  <w15:docId w15:val="{CE63A14B-8DD2-496C-A12C-6EDD5936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0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p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DCA7-EE43-43D8-9D24-FC59E16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СР Групп || Опросный лист для подбора регулирующего клапана. Карта заказа, заявка на регулирующую арматуру. Продажа оборудования производства завода-изготовителя KPSR Group, Белоруссия. Дилер ГКНТ. Поставка Россия и Казахстан.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СР Групп || Опросный лист для подбора регулирующего клапана. Карта заказа, заявка на регулирующую арматуру. Продажа оборудования производства завода-изготовителя KPSR Group, Белоруссия. Дилер ГКНТ. Поставка Россия и Казахстан.</dc:title>
  <dc:subject/>
  <dc:creator>http://kpsr.nt-rt.ru/</dc:creator>
  <cp:keywords/>
  <dc:description>КПСР Групп || Опросный лист для подбора регулирующего клапана. Карта заказа, заявка на регулирующую арматуру. Продажа оборудования производства завода-изготовителя KPSR Group, Белоруссия. Дилер ГКНТ. Поставка Россия и Казахстан.</dc:description>
  <cp:lastModifiedBy>VVS</cp:lastModifiedBy>
  <cp:revision>2</cp:revision>
  <dcterms:created xsi:type="dcterms:W3CDTF">2016-08-24T20:05:00Z</dcterms:created>
  <dcterms:modified xsi:type="dcterms:W3CDTF">2016-08-24T21:02:00Z</dcterms:modified>
</cp:coreProperties>
</file>